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36C72DE7" w:rsidR="008F2B07" w:rsidRDefault="007360BF" w:rsidP="00B45022">
      <w:pPr>
        <w:pStyle w:val="berschrift1"/>
      </w:pPr>
      <w:bookmarkStart w:id="0" w:name="_Toc134461826"/>
      <w:bookmarkStart w:id="1" w:name="_Toc462240101"/>
      <w:r>
        <w:t>Materialien f</w:t>
      </w:r>
      <w:r w:rsidR="009D0C42">
        <w:t xml:space="preserve">ür </w:t>
      </w:r>
      <w:bookmarkEnd w:id="0"/>
      <w:r w:rsidR="0017779E">
        <w:t>Verbände</w:t>
      </w:r>
    </w:p>
    <w:p w14:paraId="13AEC579" w14:textId="77777777" w:rsidR="00C02A88" w:rsidRDefault="00C02A88" w:rsidP="00C02A88">
      <w:pPr>
        <w:pStyle w:val="berschrift2"/>
      </w:pPr>
      <w:bookmarkStart w:id="2" w:name="_Toc134458617"/>
      <w:r>
        <w:t>Textbausteine LinkedIn</w:t>
      </w:r>
      <w:bookmarkEnd w:id="2"/>
    </w:p>
    <w:p w14:paraId="1BF0E8F2" w14:textId="77777777" w:rsidR="00DD1AD5" w:rsidRDefault="00DD1AD5" w:rsidP="00DD1AD5">
      <w:r w:rsidRPr="00D82205">
        <w:t>Nutzen Sie auch die zum Download angebotenen Shareables</w:t>
      </w:r>
      <w:r>
        <w:t xml:space="preserve"> unter </w:t>
      </w:r>
      <w:r w:rsidRPr="00D82205">
        <w:t xml:space="preserve"> </w:t>
      </w:r>
      <w:hyperlink r:id="rId11" w:history="1">
        <w:r>
          <w:rPr>
            <w:rStyle w:val="Hyperlink"/>
          </w:rPr>
          <w:t>www.radkultur-bw.de/alternativstrecke/downloadbereich</w:t>
        </w:r>
      </w:hyperlink>
      <w:r>
        <w:t>.</w:t>
      </w:r>
    </w:p>
    <w:p w14:paraId="04253FEB" w14:textId="77777777" w:rsidR="00DD1AD5" w:rsidRDefault="00DD1AD5" w:rsidP="00DD1AD5">
      <w:r>
        <w:t>Beispiele:</w:t>
      </w:r>
    </w:p>
    <w:p w14:paraId="2411D019" w14:textId="77777777" w:rsidR="00DD1AD5" w:rsidRPr="00D82205" w:rsidRDefault="00DD1AD5" w:rsidP="00DD1AD5">
      <w:r>
        <w:t xml:space="preserve"> </w:t>
      </w:r>
      <w:r>
        <w:rPr>
          <w:noProof/>
        </w:rPr>
        <w:drawing>
          <wp:inline distT="0" distB="0" distL="0" distR="0" wp14:anchorId="0AEFC9FA" wp14:editId="2C242EEC">
            <wp:extent cx="2111597" cy="1404000"/>
            <wp:effectExtent l="152400" t="152400" r="365125" b="3676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97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328E8EF" wp14:editId="537CBA17">
            <wp:extent cx="2100681" cy="1402432"/>
            <wp:effectExtent l="152400" t="152400" r="356870" b="3695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88" cy="140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90B9F" w14:textId="77777777" w:rsidR="00DD1AD5" w:rsidRPr="00D82205" w:rsidRDefault="00DD1AD5" w:rsidP="00DD1AD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2FBF712" wp14:editId="474261E7">
            <wp:extent cx="2107489" cy="1404000"/>
            <wp:effectExtent l="152400" t="152400" r="369570" b="3676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9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 wp14:anchorId="58B2B834" wp14:editId="5B518233">
            <wp:extent cx="2110469" cy="1404000"/>
            <wp:effectExtent l="152400" t="152400" r="366395" b="3676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9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DB79F" w14:textId="77777777" w:rsidR="00C02A88" w:rsidRPr="00C02A88" w:rsidRDefault="00C02A88" w:rsidP="00C02A88"/>
    <w:p w14:paraId="6AEE488A" w14:textId="77777777" w:rsidR="00867823" w:rsidRPr="00B17F8C" w:rsidRDefault="00867823" w:rsidP="00867823">
      <w:pPr>
        <w:rPr>
          <w:b/>
        </w:rPr>
      </w:pPr>
      <w:r w:rsidRPr="00B17F8C">
        <w:rPr>
          <w:b/>
        </w:rPr>
        <w:t>Ansprache „Sie“</w:t>
      </w:r>
    </w:p>
    <w:p w14:paraId="5261D61C" w14:textId="10437E0D" w:rsidR="00867823" w:rsidRDefault="0038661F" w:rsidP="00867823">
      <w:pPr>
        <w:rPr>
          <w:rFonts w:ascii="Segoe UI Symbol" w:hAnsi="Segoe UI Symbol" w:cs="Segoe UI Symbol"/>
        </w:rPr>
      </w:pPr>
      <w:r>
        <w:t>Jetzt neue Rad-Angebote ausprobieren</w:t>
      </w:r>
      <w:r w:rsidR="00867823" w:rsidRPr="00D949C8">
        <w:t xml:space="preserve">! </w:t>
      </w:r>
      <w:r w:rsidR="00867823" w:rsidRPr="00C56EAD">
        <w:rPr>
          <w:rFonts w:ascii="Segoe UI Emoji" w:hAnsi="Segoe UI Emoji" w:cs="Segoe UI Emoji"/>
        </w:rPr>
        <w:t>🚴</w:t>
      </w:r>
      <w:r w:rsidR="00867823" w:rsidRPr="00C56EAD">
        <w:t>‍</w:t>
      </w:r>
      <w:r w:rsidR="00867823" w:rsidRPr="00C56EAD">
        <w:rPr>
          <w:rFonts w:ascii="Segoe UI Symbol" w:hAnsi="Segoe UI Symbol" w:cs="Segoe UI Symbol"/>
        </w:rPr>
        <w:t>♀</w:t>
      </w:r>
      <w:r w:rsidR="00867823" w:rsidRPr="00C56EAD">
        <w:rPr>
          <w:rFonts w:ascii="Segoe UI Emoji" w:hAnsi="Segoe UI Emoji" w:cs="Segoe UI Emoji"/>
        </w:rPr>
        <w:t>🚴</w:t>
      </w:r>
      <w:r w:rsidR="00867823" w:rsidRPr="00C56EAD">
        <w:t>‍</w:t>
      </w:r>
      <w:r w:rsidR="00867823" w:rsidRPr="00C56EAD">
        <w:rPr>
          <w:rFonts w:ascii="Segoe UI Symbol" w:hAnsi="Segoe UI Symbol" w:cs="Segoe UI Symbol"/>
        </w:rPr>
        <w:t>♂</w:t>
      </w:r>
      <w:r w:rsidR="00867823">
        <w:rPr>
          <w:rFonts w:ascii="Segoe UI Symbol" w:hAnsi="Segoe UI Symbol" w:cs="Segoe UI Symbol"/>
        </w:rPr>
        <w:t xml:space="preserve"> </w:t>
      </w:r>
    </w:p>
    <w:p w14:paraId="0E5FD34E" w14:textId="69741A63" w:rsidR="00867823" w:rsidRDefault="00867823" w:rsidP="00867823">
      <w:r w:rsidRPr="00C37244">
        <w:t xml:space="preserve">Mit dem Fahrrad </w:t>
      </w:r>
      <w:r>
        <w:t>verlieren Sie kein</w:t>
      </w:r>
      <w:r w:rsidRPr="00C37244">
        <w:t xml:space="preserve">e Zeit und </w:t>
      </w:r>
      <w:r>
        <w:t xml:space="preserve">bleiben </w:t>
      </w:r>
      <w:r w:rsidRPr="00C37244">
        <w:t xml:space="preserve">in Bewegung. Die Initiative RadKULTUR und der @ADFC Allgemeiner Deutscher Fahrrad-Club bieten gemeinsam mit den Kommunen </w:t>
      </w:r>
      <w:r w:rsidRPr="0024437C">
        <w:t>Stuttgart</w:t>
      </w:r>
      <w:r>
        <w:t xml:space="preserve">, </w:t>
      </w:r>
      <w:r w:rsidRPr="0024437C">
        <w:t>Fellbach</w:t>
      </w:r>
      <w:r>
        <w:t xml:space="preserve"> und </w:t>
      </w:r>
      <w:r w:rsidRPr="0024437C">
        <w:t>Waiblingen</w:t>
      </w:r>
      <w:r w:rsidRPr="00C37244">
        <w:t xml:space="preserve"> </w:t>
      </w:r>
      <w:r>
        <w:t xml:space="preserve">ab Mitte Mai </w:t>
      </w:r>
      <w:r w:rsidRPr="00C37244">
        <w:t>verschiedene Aktionen an</w:t>
      </w:r>
      <w:r>
        <w:t>:</w:t>
      </w:r>
      <w:r w:rsidRPr="00C37244">
        <w:t xml:space="preserve"> Mit bewachten Fahrradparkplätzen, geführten Touren und den Routenempfehlungen des ADFC wird </w:t>
      </w:r>
      <w:r>
        <w:t>Ihr</w:t>
      </w:r>
      <w:r w:rsidRPr="00C37244">
        <w:t xml:space="preserve"> Rad zur zeitsparenden Alternative</w:t>
      </w:r>
      <w:r>
        <w:t xml:space="preserve"> auf dem Weg zur Arbeit</w:t>
      </w:r>
      <w:r w:rsidRPr="00C37244">
        <w:t>. Nutze</w:t>
      </w:r>
      <w:r>
        <w:t xml:space="preserve">n Sie </w:t>
      </w:r>
      <w:r w:rsidRPr="00C37244">
        <w:t xml:space="preserve">die aktuelle Streckensperrung zwischen Waiblingen und </w:t>
      </w:r>
      <w:r w:rsidRPr="00C37244">
        <w:lastRenderedPageBreak/>
        <w:t>Bad Cannstatt und steig</w:t>
      </w:r>
      <w:r>
        <w:t xml:space="preserve">en Sie </w:t>
      </w:r>
      <w:r w:rsidRPr="00C37244">
        <w:t xml:space="preserve">aufs Fahrrad um! Weitere Infos zu den Aktionen </w:t>
      </w:r>
      <w:r w:rsidRPr="00C37244">
        <w:rPr>
          <w:rFonts w:ascii="Segoe UI Emoji" w:hAnsi="Segoe UI Emoji" w:cs="Segoe UI Emoji"/>
        </w:rPr>
        <w:t xml:space="preserve">👉 </w:t>
      </w:r>
      <w:hyperlink r:id="rId16" w:history="1">
        <w:r w:rsidRPr="00C37244">
          <w:rPr>
            <w:rStyle w:val="Hyperlink"/>
          </w:rPr>
          <w:t>www.radkultur-bw.de/alternativstrecke</w:t>
        </w:r>
      </w:hyperlink>
    </w:p>
    <w:p w14:paraId="0D3A16BB" w14:textId="77777777" w:rsidR="00867823" w:rsidRDefault="00867823" w:rsidP="00867823"/>
    <w:p w14:paraId="0886AAAD" w14:textId="77777777" w:rsidR="00867823" w:rsidRDefault="00867823" w:rsidP="00867823"/>
    <w:p w14:paraId="314E5ECE" w14:textId="77777777" w:rsidR="00867823" w:rsidRPr="00B17F8C" w:rsidRDefault="00867823" w:rsidP="00867823">
      <w:pPr>
        <w:rPr>
          <w:b/>
        </w:rPr>
      </w:pPr>
      <w:r w:rsidRPr="00B17F8C">
        <w:rPr>
          <w:b/>
        </w:rPr>
        <w:t>Ansprache „Du“</w:t>
      </w:r>
    </w:p>
    <w:p w14:paraId="2697C1E8" w14:textId="6A86F3CA" w:rsidR="00867823" w:rsidRDefault="0038661F" w:rsidP="00867823">
      <w:pPr>
        <w:rPr>
          <w:rFonts w:ascii="Segoe UI Symbol" w:hAnsi="Segoe UI Symbol" w:cs="Segoe UI Symbol"/>
        </w:rPr>
      </w:pPr>
      <w:r>
        <w:t>Jetzt neue Rad-Angebote ausprobieren</w:t>
      </w:r>
      <w:r w:rsidR="00867823" w:rsidRPr="00D949C8">
        <w:t xml:space="preserve">! </w:t>
      </w:r>
      <w:r w:rsidR="00867823" w:rsidRPr="00C56EAD">
        <w:rPr>
          <w:rFonts w:ascii="Segoe UI Emoji" w:hAnsi="Segoe UI Emoji" w:cs="Segoe UI Emoji"/>
        </w:rPr>
        <w:t>🚴</w:t>
      </w:r>
      <w:r w:rsidR="00867823" w:rsidRPr="00C56EAD">
        <w:t>‍</w:t>
      </w:r>
      <w:r w:rsidR="00867823" w:rsidRPr="00C56EAD">
        <w:rPr>
          <w:rFonts w:ascii="Segoe UI Symbol" w:hAnsi="Segoe UI Symbol" w:cs="Segoe UI Symbol"/>
        </w:rPr>
        <w:t>♀</w:t>
      </w:r>
      <w:r w:rsidR="00867823" w:rsidRPr="00C56EAD">
        <w:rPr>
          <w:rFonts w:ascii="Segoe UI Emoji" w:hAnsi="Segoe UI Emoji" w:cs="Segoe UI Emoji"/>
        </w:rPr>
        <w:t>🚴</w:t>
      </w:r>
      <w:r w:rsidR="00867823" w:rsidRPr="00C56EAD">
        <w:t>‍</w:t>
      </w:r>
      <w:r w:rsidR="00867823" w:rsidRPr="00C56EAD">
        <w:rPr>
          <w:rFonts w:ascii="Segoe UI Symbol" w:hAnsi="Segoe UI Symbol" w:cs="Segoe UI Symbol"/>
        </w:rPr>
        <w:t>♂</w:t>
      </w:r>
      <w:r w:rsidR="00867823">
        <w:rPr>
          <w:rFonts w:ascii="Segoe UI Symbol" w:hAnsi="Segoe UI Symbol" w:cs="Segoe UI Symbol"/>
        </w:rPr>
        <w:t xml:space="preserve"> </w:t>
      </w:r>
    </w:p>
    <w:p w14:paraId="26F6962F" w14:textId="303F9A0C" w:rsidR="00867823" w:rsidRDefault="00867823" w:rsidP="00867823">
      <w:r w:rsidRPr="00103B65">
        <w:t xml:space="preserve">Mit dem Fahrrad </w:t>
      </w:r>
      <w:r>
        <w:t>verlierst du k</w:t>
      </w:r>
      <w:r w:rsidRPr="00103B65">
        <w:t>eine Zeit</w:t>
      </w:r>
      <w:r>
        <w:t xml:space="preserve"> </w:t>
      </w:r>
      <w:r w:rsidRPr="00103B65">
        <w:t xml:space="preserve">und </w:t>
      </w:r>
      <w:r>
        <w:t>bleibst in Bewegung</w:t>
      </w:r>
      <w:r w:rsidRPr="00103B65">
        <w:t>.</w:t>
      </w:r>
      <w:r>
        <w:t xml:space="preserve"> Die Initiative </w:t>
      </w:r>
      <w:r w:rsidRPr="002B5AAB">
        <w:t xml:space="preserve">RadKULTUR und </w:t>
      </w:r>
      <w:r>
        <w:t>der</w:t>
      </w:r>
      <w:r w:rsidRPr="002B5AAB">
        <w:t xml:space="preserve"> </w:t>
      </w:r>
      <w:r>
        <w:t>@</w:t>
      </w:r>
      <w:r w:rsidRPr="002B5AAB">
        <w:t>ADFC</w:t>
      </w:r>
      <w:r>
        <w:t xml:space="preserve"> </w:t>
      </w:r>
      <w:r w:rsidRPr="00C37244">
        <w:t>Allgemeiner Deutscher Fahrrad-Club bieten</w:t>
      </w:r>
      <w:r>
        <w:t xml:space="preserve"> gemeinsam mit </w:t>
      </w:r>
      <w:r w:rsidRPr="00C37244">
        <w:t xml:space="preserve">den Kommunen </w:t>
      </w:r>
      <w:r w:rsidRPr="00B17F8C">
        <w:t>Stuttgart</w:t>
      </w:r>
      <w:r>
        <w:t xml:space="preserve">, </w:t>
      </w:r>
      <w:r w:rsidRPr="00B17F8C">
        <w:t>Fellbach</w:t>
      </w:r>
      <w:r>
        <w:t xml:space="preserve"> und </w:t>
      </w:r>
      <w:r w:rsidRPr="00B17F8C">
        <w:t>Waiblingen</w:t>
      </w:r>
      <w:r w:rsidRPr="00C37244">
        <w:t xml:space="preserve"> </w:t>
      </w:r>
      <w:r>
        <w:t xml:space="preserve">ab Mitte Mai </w:t>
      </w:r>
      <w:r w:rsidRPr="00C37244">
        <w:t>verschiedene Aktionen an</w:t>
      </w:r>
      <w:r>
        <w:t xml:space="preserve">: Mit bewachten </w:t>
      </w:r>
      <w:r w:rsidRPr="008B2528">
        <w:t>Fahrradparkplätze</w:t>
      </w:r>
      <w:r>
        <w:t>n</w:t>
      </w:r>
      <w:r w:rsidRPr="008B2528">
        <w:t>, geführte</w:t>
      </w:r>
      <w:r>
        <w:t>n</w:t>
      </w:r>
      <w:r w:rsidRPr="008B2528">
        <w:t xml:space="preserve"> Touren und </w:t>
      </w:r>
      <w:r>
        <w:t>den</w:t>
      </w:r>
      <w:r w:rsidRPr="008B2528">
        <w:t xml:space="preserve"> </w:t>
      </w:r>
      <w:r>
        <w:t xml:space="preserve">Routenempfehlungen des </w:t>
      </w:r>
      <w:r w:rsidRPr="008B2528">
        <w:t>ADFC</w:t>
      </w:r>
      <w:r>
        <w:t xml:space="preserve"> wird dein</w:t>
      </w:r>
      <w:r w:rsidRPr="002B5AAB">
        <w:t xml:space="preserve"> </w:t>
      </w:r>
      <w:r>
        <w:t>Rad</w:t>
      </w:r>
      <w:r w:rsidRPr="002B5AAB">
        <w:t xml:space="preserve"> zur zeitsparenden Alternative</w:t>
      </w:r>
      <w:r>
        <w:t xml:space="preserve"> auf dem Weg zur Arbeit</w:t>
      </w:r>
      <w:r w:rsidRPr="00C37244">
        <w:t>.</w:t>
      </w:r>
      <w:r>
        <w:t xml:space="preserve"> </w:t>
      </w:r>
      <w:r w:rsidRPr="00911F2C">
        <w:t>Nutze Situationen wie die aktuelle Streckensperrung zwischen Waiblingen und Bad Cannstatt und</w:t>
      </w:r>
      <w:r>
        <w:t xml:space="preserve"> steig aufs Fahrrad um! Weitere Infos zu den Aktionen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7" w:history="1">
        <w:r w:rsidRPr="00793A70">
          <w:rPr>
            <w:rStyle w:val="Hyperlink"/>
          </w:rPr>
          <w:t>www.radkultur-bw.de/alternativstrecke</w:t>
        </w:r>
      </w:hyperlink>
    </w:p>
    <w:bookmarkEnd w:id="1"/>
    <w:sectPr w:rsidR="00867823" w:rsidSect="00EA4F24">
      <w:headerReference w:type="first" r:id="rId18"/>
      <w:footerReference w:type="first" r:id="rId19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88C9" w14:textId="77777777" w:rsidR="00671760" w:rsidRDefault="00671760" w:rsidP="00C21B35">
      <w:r>
        <w:separator/>
      </w:r>
    </w:p>
  </w:endnote>
  <w:endnote w:type="continuationSeparator" w:id="0">
    <w:p w14:paraId="14A9FE9B" w14:textId="77777777" w:rsidR="00671760" w:rsidRDefault="00671760" w:rsidP="00C21B35">
      <w:r>
        <w:continuationSeparator/>
      </w:r>
    </w:p>
  </w:endnote>
  <w:endnote w:type="continuationNotice" w:id="1">
    <w:p w14:paraId="0792A123" w14:textId="77777777" w:rsidR="00671760" w:rsidRDefault="006717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6F09" w14:textId="77777777" w:rsidR="00671760" w:rsidRDefault="00671760" w:rsidP="00C21B35">
      <w:r>
        <w:separator/>
      </w:r>
    </w:p>
  </w:footnote>
  <w:footnote w:type="continuationSeparator" w:id="0">
    <w:p w14:paraId="6F7FF228" w14:textId="77777777" w:rsidR="00671760" w:rsidRDefault="00671760" w:rsidP="00C21B35">
      <w:r>
        <w:continuationSeparator/>
      </w:r>
    </w:p>
  </w:footnote>
  <w:footnote w:type="continuationNotice" w:id="1">
    <w:p w14:paraId="4FFC7BF9" w14:textId="77777777" w:rsidR="00671760" w:rsidRDefault="006717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5894"/>
    <w:rsid w:val="000E6F1A"/>
    <w:rsid w:val="000E7A54"/>
    <w:rsid w:val="000F59A0"/>
    <w:rsid w:val="00103B65"/>
    <w:rsid w:val="00105488"/>
    <w:rsid w:val="00106B16"/>
    <w:rsid w:val="0011002F"/>
    <w:rsid w:val="001129BB"/>
    <w:rsid w:val="0011392A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27ED"/>
    <w:rsid w:val="0015473C"/>
    <w:rsid w:val="00156293"/>
    <w:rsid w:val="00156708"/>
    <w:rsid w:val="001637DD"/>
    <w:rsid w:val="00171534"/>
    <w:rsid w:val="00175653"/>
    <w:rsid w:val="001760E1"/>
    <w:rsid w:val="001767F0"/>
    <w:rsid w:val="0017779E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386F"/>
    <w:rsid w:val="001A4D1D"/>
    <w:rsid w:val="001B2C46"/>
    <w:rsid w:val="001B3B01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0DA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039C3"/>
    <w:rsid w:val="00313BE4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2E4F"/>
    <w:rsid w:val="003444AB"/>
    <w:rsid w:val="00346FD2"/>
    <w:rsid w:val="0034790C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1925"/>
    <w:rsid w:val="003853DA"/>
    <w:rsid w:val="0038588C"/>
    <w:rsid w:val="0038620C"/>
    <w:rsid w:val="0038661F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3D49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44AD"/>
    <w:rsid w:val="00474B3B"/>
    <w:rsid w:val="00474F68"/>
    <w:rsid w:val="00477AE0"/>
    <w:rsid w:val="00480E46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3DC"/>
    <w:rsid w:val="004A4B75"/>
    <w:rsid w:val="004A79BF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6C55"/>
    <w:rsid w:val="004D7B77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B7C84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50B5A"/>
    <w:rsid w:val="0075191C"/>
    <w:rsid w:val="007527EE"/>
    <w:rsid w:val="00757177"/>
    <w:rsid w:val="0075799E"/>
    <w:rsid w:val="0076070D"/>
    <w:rsid w:val="0076190A"/>
    <w:rsid w:val="00766709"/>
    <w:rsid w:val="007667A6"/>
    <w:rsid w:val="00770E19"/>
    <w:rsid w:val="00773C63"/>
    <w:rsid w:val="00775951"/>
    <w:rsid w:val="00781AE0"/>
    <w:rsid w:val="00785840"/>
    <w:rsid w:val="00786311"/>
    <w:rsid w:val="0078724E"/>
    <w:rsid w:val="00790F87"/>
    <w:rsid w:val="0079168F"/>
    <w:rsid w:val="0079365A"/>
    <w:rsid w:val="00793A70"/>
    <w:rsid w:val="00793B12"/>
    <w:rsid w:val="007A0619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D7A90"/>
    <w:rsid w:val="007E39D6"/>
    <w:rsid w:val="007E5F44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3844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408D"/>
    <w:rsid w:val="008674A1"/>
    <w:rsid w:val="00867823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116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5022"/>
    <w:rsid w:val="00B463DF"/>
    <w:rsid w:val="00B473D3"/>
    <w:rsid w:val="00B47577"/>
    <w:rsid w:val="00B47A34"/>
    <w:rsid w:val="00B50349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68E0"/>
    <w:rsid w:val="00BA7334"/>
    <w:rsid w:val="00BB0E1B"/>
    <w:rsid w:val="00BB1DE8"/>
    <w:rsid w:val="00BB330F"/>
    <w:rsid w:val="00BB3311"/>
    <w:rsid w:val="00BC0FA1"/>
    <w:rsid w:val="00BC13F2"/>
    <w:rsid w:val="00BC7E04"/>
    <w:rsid w:val="00BD0543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2A88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90409"/>
    <w:rsid w:val="00C9547C"/>
    <w:rsid w:val="00CA362B"/>
    <w:rsid w:val="00CA3B11"/>
    <w:rsid w:val="00CB09CA"/>
    <w:rsid w:val="00CB1305"/>
    <w:rsid w:val="00CB2876"/>
    <w:rsid w:val="00CB287D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628"/>
    <w:rsid w:val="00D82DFF"/>
    <w:rsid w:val="00D8306B"/>
    <w:rsid w:val="00D831AF"/>
    <w:rsid w:val="00D85757"/>
    <w:rsid w:val="00D900CC"/>
    <w:rsid w:val="00D91840"/>
    <w:rsid w:val="00D940F6"/>
    <w:rsid w:val="00D944DA"/>
    <w:rsid w:val="00D949C8"/>
    <w:rsid w:val="00D96C44"/>
    <w:rsid w:val="00DA16BF"/>
    <w:rsid w:val="00DA1CF2"/>
    <w:rsid w:val="00DA28E9"/>
    <w:rsid w:val="00DA2CAE"/>
    <w:rsid w:val="00DA332D"/>
    <w:rsid w:val="00DB2587"/>
    <w:rsid w:val="00DB3B81"/>
    <w:rsid w:val="00DB458F"/>
    <w:rsid w:val="00DB5A37"/>
    <w:rsid w:val="00DC29DD"/>
    <w:rsid w:val="00DD16CF"/>
    <w:rsid w:val="00DD1AD5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DF6BD9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B00"/>
    <w:rsid w:val="00ED4D18"/>
    <w:rsid w:val="00ED660E"/>
    <w:rsid w:val="00ED73DA"/>
    <w:rsid w:val="00EE0340"/>
    <w:rsid w:val="00EE11C0"/>
    <w:rsid w:val="00EE3E5C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78E1"/>
    <w:rsid w:val="00F53293"/>
    <w:rsid w:val="00F55983"/>
    <w:rsid w:val="00F573D6"/>
    <w:rsid w:val="00F6123C"/>
    <w:rsid w:val="00F62923"/>
    <w:rsid w:val="00F635B9"/>
    <w:rsid w:val="00F64B84"/>
    <w:rsid w:val="00F678D7"/>
    <w:rsid w:val="00F7445F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A0A"/>
    <w:rsid w:val="00FF6C50"/>
    <w:rsid w:val="0F840FAF"/>
    <w:rsid w:val="26F38F00"/>
    <w:rsid w:val="2EE57888"/>
    <w:rsid w:val="2F3F2D66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1A9B482A-4B15-4219-AB52-B9785A76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45022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02A88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B45022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A88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5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radkultur-bw.de/alternativstreck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dkultur-bw.de/alternativstreck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alternativstrecke/downloadberei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E2B12-92CD-4A47-835B-884A7B7868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el eingeben in Datei --&gt; Eigenschaften --&gt; Zusammenfassung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1688</CharactersWithSpaces>
  <SharedDoc>false</SharedDoc>
  <HyperlinkBase/>
  <HLinks>
    <vt:vector size="264" baseType="variant"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7667744</vt:i4>
      </vt:variant>
      <vt:variant>
        <vt:i4>138</vt:i4>
      </vt:variant>
      <vt:variant>
        <vt:i4>0</vt:i4>
      </vt:variant>
      <vt:variant>
        <vt:i4>5</vt:i4>
      </vt:variant>
      <vt:variant>
        <vt:lpwstr>http://www.fahrradfreundlicher-arbeitgeber.de/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7667744</vt:i4>
      </vt:variant>
      <vt:variant>
        <vt:i4>132</vt:i4>
      </vt:variant>
      <vt:variant>
        <vt:i4>0</vt:i4>
      </vt:variant>
      <vt:variant>
        <vt:i4>5</vt:i4>
      </vt:variant>
      <vt:variant>
        <vt:lpwstr>http://www.fahrradfreundlicher-arbeitgeber.de/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1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1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1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0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0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0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9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9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9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9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8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8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8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7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7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7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6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6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6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6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5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5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Social-Media-Texte für Verbände</dc:title>
  <dc:subject/>
  <dc:creator>Franziska Rickert</dc:creator>
  <cp:keywords/>
  <dc:description/>
  <cp:lastModifiedBy>Linda Heggen</cp:lastModifiedBy>
  <cp:revision>9</cp:revision>
  <cp:lastPrinted>2016-02-12T03:33:00Z</cp:lastPrinted>
  <dcterms:created xsi:type="dcterms:W3CDTF">2023-05-08T16:16:00Z</dcterms:created>
  <dcterms:modified xsi:type="dcterms:W3CDTF">2023-05-15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